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81953" w14:textId="77777777" w:rsidR="00113711" w:rsidRDefault="0026632D" w:rsidP="0026632D">
      <w:pPr>
        <w:pStyle w:val="Heading1"/>
      </w:pPr>
      <w:r>
        <w:t>Answers to Questions from P1.2</w:t>
      </w:r>
    </w:p>
    <w:p w14:paraId="47F03914" w14:textId="77777777" w:rsidR="0026632D" w:rsidRDefault="0026632D" w:rsidP="0026632D"/>
    <w:p w14:paraId="65CA8962" w14:textId="5E275A53" w:rsidR="0026632D" w:rsidRDefault="0026632D" w:rsidP="0026632D">
      <w:r>
        <w:t xml:space="preserve">Name: </w:t>
      </w:r>
      <w:r w:rsidR="00C95A62">
        <w:t xml:space="preserve">S M </w:t>
      </w:r>
      <w:proofErr w:type="spellStart"/>
      <w:r w:rsidR="00C95A62">
        <w:t>Ragib</w:t>
      </w:r>
      <w:proofErr w:type="spellEnd"/>
      <w:r w:rsidR="00C95A62">
        <w:t xml:space="preserve"> </w:t>
      </w:r>
      <w:proofErr w:type="spellStart"/>
      <w:r w:rsidR="00C95A62">
        <w:t>Rezwan</w:t>
      </w:r>
      <w:proofErr w:type="spellEnd"/>
    </w:p>
    <w:p w14:paraId="26055BA1" w14:textId="26C0FB2B" w:rsidR="0026632D" w:rsidRDefault="0026632D" w:rsidP="0026632D">
      <w:r>
        <w:t xml:space="preserve">Student ID: </w:t>
      </w:r>
      <w:r w:rsidR="00C95A62">
        <w:t>103172423</w:t>
      </w:r>
    </w:p>
    <w:p w14:paraId="3698FFF6" w14:textId="77777777" w:rsidR="0026632D" w:rsidRDefault="0026632D" w:rsidP="0026632D"/>
    <w:p w14:paraId="712A2F7E" w14:textId="40097DF3" w:rsidR="0026632D" w:rsidRDefault="00DA40D7" w:rsidP="0026632D">
      <w:r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How many Counter objects were created?</w:t>
      </w:r>
    </w:p>
    <w:p w14:paraId="7A6CE0E4" w14:textId="77777777" w:rsidR="0026632D" w:rsidRDefault="0026632D" w:rsidP="0026632D"/>
    <w:p w14:paraId="365496E2" w14:textId="3EA5B601" w:rsidR="00DA40D7" w:rsidRDefault="00DA40D7" w:rsidP="0026632D">
      <w:r>
        <w:t xml:space="preserve"> </w:t>
      </w:r>
      <w:r w:rsidR="00E62E7D">
        <w:t>2 Counter objects were created.</w:t>
      </w:r>
    </w:p>
    <w:p w14:paraId="3DFC8F3A" w14:textId="77777777" w:rsidR="0026632D" w:rsidRDefault="0026632D" w:rsidP="0026632D"/>
    <w:p w14:paraId="1D0F7C6A" w14:textId="7D5EFE97" w:rsidR="0026632D" w:rsidRDefault="008F5B20" w:rsidP="0026632D">
      <w:pPr>
        <w:pStyle w:val="Heading2"/>
      </w:pPr>
      <w:r>
        <w:t xml:space="preserve">Variables declared in </w:t>
      </w:r>
      <w:proofErr w:type="gramStart"/>
      <w:r>
        <w:t>main(</w:t>
      </w:r>
      <w:proofErr w:type="gramEnd"/>
      <w:r>
        <w:t xml:space="preserve">) are different to the objects created when we call new. </w:t>
      </w:r>
      <w:r w:rsidR="00DA40D7" w:rsidRPr="00DA40D7">
        <w:t xml:space="preserve">What is the relationship between the </w:t>
      </w:r>
      <w:r w:rsidR="00F57C7F">
        <w:t xml:space="preserve">declared </w:t>
      </w:r>
      <w:r w:rsidR="00DA40D7" w:rsidRPr="00DA40D7">
        <w:t>variables</w:t>
      </w:r>
      <w:r w:rsidR="00F7370E">
        <w:t xml:space="preserve"> in main</w:t>
      </w:r>
      <w:r w:rsidR="00DA40D7" w:rsidRPr="00DA40D7">
        <w:t xml:space="preserve"> and the objects</w:t>
      </w:r>
      <w:r w:rsidR="00F57C7F">
        <w:t xml:space="preserve"> created</w:t>
      </w:r>
      <w:r w:rsidR="00DA40D7" w:rsidRPr="00DA40D7">
        <w:t>?</w:t>
      </w:r>
    </w:p>
    <w:p w14:paraId="4AF38490" w14:textId="77777777" w:rsidR="00DA40D7" w:rsidRDefault="00DA40D7" w:rsidP="00DA40D7"/>
    <w:p w14:paraId="3024E8A0" w14:textId="1E0E66BF" w:rsidR="00DA40D7" w:rsidRPr="00DA40D7" w:rsidRDefault="00B5702F" w:rsidP="00DA40D7">
      <w:r>
        <w:t xml:space="preserve">Variables </w:t>
      </w:r>
      <w:r w:rsidR="00944574">
        <w:t>are used to refer to the objects created</w:t>
      </w:r>
    </w:p>
    <w:p w14:paraId="72ED752B" w14:textId="77777777" w:rsidR="0026632D" w:rsidRDefault="0026632D" w:rsidP="0026632D"/>
    <w:p w14:paraId="28D4B16C" w14:textId="4E968789" w:rsidR="0026632D" w:rsidRDefault="00DB0D6D" w:rsidP="0026632D"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Resetting </w:t>
      </w:r>
      <w:r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the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counter in </w:t>
      </w:r>
      <w:proofErr w:type="spellStart"/>
      <w:proofErr w:type="gramStart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yCounters</w:t>
      </w:r>
      <w:proofErr w:type="spellEnd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[</w:t>
      </w:r>
      <w:proofErr w:type="gramEnd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2]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also </w:t>
      </w:r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change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</w:t>
      </w:r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the value of the counter in </w:t>
      </w:r>
      <w:proofErr w:type="spellStart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yCounters</w:t>
      </w:r>
      <w:proofErr w:type="spellEnd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[0]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  Why does this happen?</w:t>
      </w:r>
    </w:p>
    <w:p w14:paraId="22495FB6" w14:textId="77777777" w:rsidR="00DA40D7" w:rsidRDefault="00DA40D7" w:rsidP="0026632D"/>
    <w:p w14:paraId="648A7784" w14:textId="7707091D" w:rsidR="0026632D" w:rsidRDefault="00394E97" w:rsidP="0026632D">
      <w:r>
        <w:t xml:space="preserve">That’s because </w:t>
      </w:r>
      <w:proofErr w:type="spellStart"/>
      <w:proofErr w:type="gramStart"/>
      <w:r w:rsidR="00DA40D7">
        <w:t>myCounter</w:t>
      </w:r>
      <w:proofErr w:type="spellEnd"/>
      <w:r w:rsidR="00DA40D7">
        <w:t>[</w:t>
      </w:r>
      <w:proofErr w:type="gramEnd"/>
      <w:r w:rsidR="00DA40D7">
        <w:t xml:space="preserve">2] and </w:t>
      </w:r>
      <w:proofErr w:type="spellStart"/>
      <w:r w:rsidR="00DA40D7">
        <w:t>myCounter</w:t>
      </w:r>
      <w:proofErr w:type="spellEnd"/>
      <w:r w:rsidR="00DA40D7">
        <w:t>[0]</w:t>
      </w:r>
      <w:r w:rsidR="00F57C7F">
        <w:t xml:space="preserve"> </w:t>
      </w:r>
      <w:r>
        <w:t>are both referencing to the same object!</w:t>
      </w:r>
    </w:p>
    <w:p w14:paraId="2F18027C" w14:textId="77777777" w:rsidR="0026632D" w:rsidRDefault="0026632D" w:rsidP="0026632D"/>
    <w:p w14:paraId="47241F5F" w14:textId="77777777" w:rsidR="0026632D" w:rsidRPr="0026632D" w:rsidRDefault="0026632D" w:rsidP="0026632D"/>
    <w:p w14:paraId="62150ABD" w14:textId="053E509E" w:rsidR="00DB0D6D" w:rsidRDefault="00DB0D6D" w:rsidP="0026632D">
      <w:pPr>
        <w:pStyle w:val="Heading2"/>
      </w:pPr>
      <w:r>
        <w:t xml:space="preserve">The key difference between memory on the heap compared to the stack and the heap is that the heap holds dynamically allocated memory.  What does this </w:t>
      </w:r>
      <w:proofErr w:type="gramStart"/>
      <w:r>
        <w:t>mean  ?</w:t>
      </w:r>
      <w:proofErr w:type="gramEnd"/>
    </w:p>
    <w:p w14:paraId="2FF06D0E" w14:textId="77777777" w:rsidR="00DB0D6D" w:rsidRDefault="00DB0D6D" w:rsidP="00DB0D6D"/>
    <w:p w14:paraId="35947C57" w14:textId="7EF69434" w:rsidR="00DB0D6D" w:rsidRDefault="00DB0D6D" w:rsidP="00DB0D6D">
      <w:r>
        <w:t xml:space="preserve">Dynamic memory allocation means </w:t>
      </w:r>
      <w:r w:rsidR="008A7F64">
        <w:t xml:space="preserve">that it can assign the space in its memory while the program itself is running. </w:t>
      </w:r>
      <w:r>
        <w:t xml:space="preserve"> </w:t>
      </w:r>
    </w:p>
    <w:p w14:paraId="53523332" w14:textId="77777777" w:rsidR="00DB0D6D" w:rsidRPr="00DB0D6D" w:rsidRDefault="00DB0D6D" w:rsidP="00DB0D6D"/>
    <w:p w14:paraId="4FD44E8F" w14:textId="1DF44393" w:rsidR="0026632D" w:rsidRDefault="00DB0D6D" w:rsidP="0026632D">
      <w:pPr>
        <w:pStyle w:val="Heading2"/>
      </w:pPr>
      <w:r>
        <w:t>On which</w:t>
      </w:r>
      <w:r w:rsidR="00DA40D7" w:rsidRPr="00DA40D7">
        <w:t xml:space="preserve"> are objects allocated</w:t>
      </w:r>
      <w:r>
        <w:t xml:space="preserve"> (heap or stack</w:t>
      </w:r>
      <w:proofErr w:type="gramStart"/>
      <w:r>
        <w:t xml:space="preserve">) </w:t>
      </w:r>
      <w:r w:rsidR="00DA40D7" w:rsidRPr="00DA40D7">
        <w:t>?</w:t>
      </w:r>
      <w:proofErr w:type="gramEnd"/>
      <w:r w:rsidR="00DA40D7" w:rsidRPr="00DA40D7">
        <w:t xml:space="preserve"> </w:t>
      </w:r>
      <w:r>
        <w:t>On which are local variables allocated (heap or stack</w:t>
      </w:r>
      <w:proofErr w:type="gramStart"/>
      <w:r>
        <w:t>)  ?</w:t>
      </w:r>
      <w:proofErr w:type="gramEnd"/>
    </w:p>
    <w:p w14:paraId="1ED6B5FE" w14:textId="77777777" w:rsidR="0026632D" w:rsidRDefault="0026632D" w:rsidP="0026632D"/>
    <w:p w14:paraId="760E8117" w14:textId="6485B14B" w:rsidR="00DA40D7" w:rsidRDefault="00DA40D7" w:rsidP="0026632D">
      <w:r>
        <w:t xml:space="preserve">Objects are allocated on the </w:t>
      </w:r>
      <w:r w:rsidR="003550EA">
        <w:t>Heap</w:t>
      </w:r>
    </w:p>
    <w:p w14:paraId="4A6B520A" w14:textId="2FFE4336" w:rsidR="0026632D" w:rsidRDefault="00702D55" w:rsidP="0026632D">
      <w:r>
        <w:t xml:space="preserve">Local variables are allocated on the </w:t>
      </w:r>
      <w:r w:rsidR="003550EA">
        <w:t>Stack</w:t>
      </w:r>
      <w:r w:rsidR="00C1587C">
        <w:t xml:space="preserve"> </w:t>
      </w:r>
    </w:p>
    <w:p w14:paraId="683ECBCA" w14:textId="761AB13C" w:rsidR="0026632D" w:rsidRDefault="00DB0D6D" w:rsidP="0026632D"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What does the </w:t>
      </w:r>
      <w:proofErr w:type="gramStart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new(</w:t>
      </w:r>
      <w:proofErr w:type="gramEnd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) method do when called for a particular class</w:t>
      </w:r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What does it do and what does it return?</w:t>
      </w:r>
    </w:p>
    <w:p w14:paraId="62974853" w14:textId="77777777" w:rsidR="00D27B69" w:rsidRDefault="00D27B69" w:rsidP="0026632D"/>
    <w:p w14:paraId="7E220C02" w14:textId="597278D1" w:rsidR="00DA40D7" w:rsidRDefault="00D954F9" w:rsidP="0026632D">
      <w:r>
        <w:t xml:space="preserve">When new is called on a class it </w:t>
      </w:r>
      <w:r w:rsidR="00784E7D">
        <w:rPr>
          <w:i/>
        </w:rPr>
        <w:t>creates</w:t>
      </w:r>
      <w:r w:rsidR="00C47636">
        <w:rPr>
          <w:i/>
        </w:rPr>
        <w:t xml:space="preserve"> a space on the </w:t>
      </w:r>
      <w:r w:rsidR="00394E97">
        <w:rPr>
          <w:i/>
        </w:rPr>
        <w:t>heap</w:t>
      </w:r>
      <w:r w:rsidR="003C6F79">
        <w:t xml:space="preserve"> </w:t>
      </w:r>
      <w:r w:rsidR="00784E7D">
        <w:t xml:space="preserve">then it returns </w:t>
      </w:r>
      <w:r w:rsidR="00394E97">
        <w:t>the reference</w:t>
      </w:r>
    </w:p>
    <w:p w14:paraId="01FD8460" w14:textId="77777777" w:rsidR="00DA40D7" w:rsidRDefault="00DA40D7" w:rsidP="0026632D"/>
    <w:p w14:paraId="75CBF511" w14:textId="77777777" w:rsidR="00DA40D7" w:rsidRDefault="00DA40D7" w:rsidP="0026632D"/>
    <w:p w14:paraId="7C691CD1" w14:textId="77777777" w:rsidR="00DA40D7" w:rsidRDefault="00DA40D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78375CF" w14:textId="39274F6B" w:rsidR="00DA40D7" w:rsidRDefault="00DA40D7" w:rsidP="00DA40D7">
      <w:pPr>
        <w:pStyle w:val="Heading2"/>
      </w:pPr>
      <w:r w:rsidRPr="00DA40D7">
        <w:lastRenderedPageBreak/>
        <w:t xml:space="preserve">Draw a diagram showing the locations of the variables and objects </w:t>
      </w:r>
      <w:r w:rsidR="00F57C7F">
        <w:t>in main</w:t>
      </w:r>
      <w:r w:rsidRPr="00DA40D7">
        <w:t>.</w:t>
      </w:r>
    </w:p>
    <w:p w14:paraId="1F4807EC" w14:textId="77777777" w:rsidR="00DA40D7" w:rsidRDefault="00DA40D7" w:rsidP="00DA40D7">
      <w:pPr>
        <w:pStyle w:val="Heading2"/>
      </w:pPr>
    </w:p>
    <w:p w14:paraId="186F1086" w14:textId="77777777" w:rsidR="00DA2357" w:rsidRDefault="00DA2357" w:rsidP="00DA40D7">
      <w:pPr>
        <w:pStyle w:val="Heading2"/>
        <w:rPr>
          <w:noProof/>
          <w:lang w:val="en-US"/>
        </w:rPr>
      </w:pPr>
    </w:p>
    <w:p w14:paraId="2964B3BD" w14:textId="2773A2B9" w:rsidR="00DA40D7" w:rsidRDefault="00CF2902" w:rsidP="00DA40D7">
      <w:pPr>
        <w:pStyle w:val="Heading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0F7E4C" wp14:editId="1A365BF7">
                <wp:simplePos x="0" y="0"/>
                <wp:positionH relativeFrom="column">
                  <wp:posOffset>998220</wp:posOffset>
                </wp:positionH>
                <wp:positionV relativeFrom="paragraph">
                  <wp:posOffset>1546225</wp:posOffset>
                </wp:positionV>
                <wp:extent cx="1323975" cy="158115"/>
                <wp:effectExtent l="0" t="76200" r="0" b="3238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975" cy="1581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78.6pt;margin-top:121.75pt;width:104.25pt;height:12.4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8F56FD" wp14:editId="31706CB4">
                <wp:simplePos x="0" y="0"/>
                <wp:positionH relativeFrom="column">
                  <wp:posOffset>288925</wp:posOffset>
                </wp:positionH>
                <wp:positionV relativeFrom="paragraph">
                  <wp:posOffset>1931670</wp:posOffset>
                </wp:positionV>
                <wp:extent cx="587375" cy="382270"/>
                <wp:effectExtent l="0" t="0" r="2222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382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22.75pt;margin-top:152.1pt;width:46.25pt;height:3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" filled="f" strokecolor="#1f4d78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2973DF" wp14:editId="5F3452B1">
                <wp:simplePos x="0" y="0"/>
                <wp:positionH relativeFrom="column">
                  <wp:posOffset>-345440</wp:posOffset>
                </wp:positionH>
                <wp:positionV relativeFrom="paragraph">
                  <wp:posOffset>259080</wp:posOffset>
                </wp:positionV>
                <wp:extent cx="6001385" cy="3886200"/>
                <wp:effectExtent l="0" t="0" r="18415" b="19050"/>
                <wp:wrapThrough wrapText="bothSides">
                  <wp:wrapPolygon edited="0">
                    <wp:start x="0" y="0"/>
                    <wp:lineTo x="0" y="21600"/>
                    <wp:lineTo x="21598" y="21600"/>
                    <wp:lineTo x="21598" y="0"/>
                    <wp:lineTo x="0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1385" cy="3886200"/>
                          <a:chOff x="-289248" y="0"/>
                          <a:chExt cx="6001755" cy="38862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-289248" y="0"/>
                            <a:ext cx="1886896" cy="388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9AB37E" w14:textId="708BAA5B" w:rsidR="00DA40D7" w:rsidRPr="00DA2357" w:rsidRDefault="00DA40D7" w:rsidP="00DA40D7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DA2357">
                                <w:rPr>
                                  <w:u w:val="single"/>
                                </w:rPr>
                                <w:t>Stack</w:t>
                              </w:r>
                            </w:p>
                            <w:p w14:paraId="3955BBA2" w14:textId="77777777" w:rsidR="00936EB1" w:rsidRDefault="00936EB1" w:rsidP="00DA40D7">
                              <w:pPr>
                                <w:jc w:val="center"/>
                              </w:pPr>
                            </w:p>
                            <w:p w14:paraId="290BFF0F" w14:textId="77777777" w:rsidR="00936EB1" w:rsidRDefault="00936EB1" w:rsidP="00DA40D7">
                              <w:pPr>
                                <w:jc w:val="center"/>
                              </w:pPr>
                            </w:p>
                            <w:p w14:paraId="4C44A7AF" w14:textId="77777777" w:rsidR="00936EB1" w:rsidRDefault="00936EB1" w:rsidP="00DA40D7">
                              <w:pPr>
                                <w:jc w:val="center"/>
                              </w:pPr>
                            </w:p>
                            <w:p w14:paraId="00E1B820" w14:textId="77777777" w:rsidR="00936EB1" w:rsidRDefault="00936EB1" w:rsidP="00DA40D7">
                              <w:pPr>
                                <w:jc w:val="center"/>
                              </w:pPr>
                            </w:p>
                            <w:p w14:paraId="6E61450A" w14:textId="77777777" w:rsidR="00936EB1" w:rsidRDefault="00936EB1" w:rsidP="00DA40D7">
                              <w:pPr>
                                <w:jc w:val="center"/>
                              </w:pPr>
                            </w:p>
                            <w:p w14:paraId="3102DFBD" w14:textId="11738438" w:rsidR="001A6445" w:rsidRDefault="00CF2902" w:rsidP="00DA40D7">
                              <w:pPr>
                                <w:jc w:val="center"/>
                              </w:pP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 xml:space="preserve"> i</w:t>
                              </w:r>
                            </w:p>
                            <w:p w14:paraId="192E1DA3" w14:textId="693BAA58" w:rsidR="00DA2357" w:rsidRDefault="00DA2357" w:rsidP="00DA40D7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myCounter</w:t>
                              </w:r>
                              <w:proofErr w:type="spellEnd"/>
                              <w:r>
                                <w:t>()</w:t>
                              </w:r>
                              <w:proofErr w:type="gramEnd"/>
                            </w:p>
                            <w:p w14:paraId="01F3AE1B" w14:textId="77777777" w:rsidR="00DA2357" w:rsidRDefault="00DA2357" w:rsidP="00DA40D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594532" y="0"/>
                            <a:ext cx="4117975" cy="388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0E4B26" w14:textId="2A5201BF" w:rsidR="00DA40D7" w:rsidRPr="00DA2357" w:rsidRDefault="00DA40D7" w:rsidP="00DA40D7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DA2357">
                                <w:rPr>
                                  <w:u w:val="single"/>
                                </w:rPr>
                                <w:t>Heap</w:t>
                              </w:r>
                            </w:p>
                            <w:p w14:paraId="1EE664FC" w14:textId="77777777" w:rsidR="00E77054" w:rsidRDefault="00E77054" w:rsidP="00DA40D7">
                              <w:pPr>
                                <w:jc w:val="center"/>
                              </w:pPr>
                            </w:p>
                            <w:p w14:paraId="77D996A7" w14:textId="77777777" w:rsidR="00DA2357" w:rsidRDefault="00DA2357" w:rsidP="00DA40D7">
                              <w:pPr>
                                <w:jc w:val="center"/>
                              </w:pPr>
                            </w:p>
                            <w:p w14:paraId="71758AC9" w14:textId="77777777" w:rsidR="00DA2357" w:rsidRDefault="00DA2357" w:rsidP="00DA40D7">
                              <w:pPr>
                                <w:jc w:val="center"/>
                              </w:pPr>
                            </w:p>
                            <w:p w14:paraId="6835F901" w14:textId="07F58245" w:rsidR="00367D2B" w:rsidRDefault="00DA2357" w:rsidP="00DA40D7">
                              <w:pPr>
                                <w:jc w:val="center"/>
                              </w:pPr>
                              <w:proofErr w:type="gramStart"/>
                              <w:r>
                                <w:t>Counter[]</w:t>
                              </w:r>
                              <w:proofErr w:type="gramEnd"/>
                            </w:p>
                            <w:p w14:paraId="07A60AB5" w14:textId="77777777" w:rsidR="00DA2357" w:rsidRDefault="00DA2357" w:rsidP="00DA40D7">
                              <w:pPr>
                                <w:jc w:val="center"/>
                              </w:pPr>
                            </w:p>
                            <w:p w14:paraId="4D659095" w14:textId="77777777" w:rsidR="00DA2357" w:rsidRDefault="00DA2357"/>
                            <w:p w14:paraId="273D3EF9" w14:textId="77777777" w:rsidR="001A6445" w:rsidRDefault="001A6445"/>
                            <w:p w14:paraId="73A5ACD9" w14:textId="77777777" w:rsidR="001A6445" w:rsidRDefault="001A6445"/>
                            <w:p w14:paraId="35E5023C" w14:textId="77777777" w:rsidR="001A6445" w:rsidRDefault="001A6445"/>
                            <w:p w14:paraId="2D9385F3" w14:textId="77777777" w:rsidR="001A6445" w:rsidRDefault="001A6445"/>
                            <w:p w14:paraId="11C1116B" w14:textId="77777777" w:rsidR="001A6445" w:rsidRDefault="001A6445" w:rsidP="001A6445">
                              <w:r>
                                <w:tab/>
                                <w:t>Counter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proofErr w:type="spellStart"/>
                              <w:r>
                                <w:t>Counter</w:t>
                              </w:r>
                              <w:proofErr w:type="spellEnd"/>
                            </w:p>
                            <w:p w14:paraId="36C5E1A2" w14:textId="77777777" w:rsidR="001A6445" w:rsidRDefault="001A6445" w:rsidP="001A6445"/>
                            <w:p w14:paraId="606DD153" w14:textId="4EFCA601" w:rsidR="001A6445" w:rsidRDefault="001A6445" w:rsidP="001A6445"/>
                            <w:p w14:paraId="717009E2" w14:textId="25ED25B9" w:rsidR="001A6445" w:rsidRDefault="001A6445" w:rsidP="001A6445">
                              <w:r>
                                <w:tab/>
                                <w:t>_name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_name </w:t>
                              </w:r>
                            </w:p>
                            <w:p w14:paraId="72382699" w14:textId="77777777" w:rsidR="001A6445" w:rsidRDefault="001A6445" w:rsidP="001A6445"/>
                            <w:p w14:paraId="6F2DB364" w14:textId="1AC6170B" w:rsidR="001A6445" w:rsidRDefault="001A6445" w:rsidP="001A6445">
                              <w:r>
                                <w:tab/>
                                <w:t>_count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_count </w:t>
                              </w:r>
                            </w:p>
                            <w:p w14:paraId="0F868011" w14:textId="02A1BC4A" w:rsidR="001A6445" w:rsidRDefault="001A6445"/>
                            <w:p w14:paraId="79438C35" w14:textId="77777777" w:rsidR="001A6445" w:rsidRDefault="001A6445"/>
                            <w:p w14:paraId="2C279765" w14:textId="77777777" w:rsidR="001A6445" w:rsidRDefault="001A6445"/>
                            <w:p w14:paraId="05E7D536" w14:textId="77777777" w:rsidR="001A6445" w:rsidRDefault="001A6445">
                              <w:r>
                                <w:tab/>
                                <w:t xml:space="preserve">_name </w:t>
                              </w:r>
                            </w:p>
                            <w:p w14:paraId="0A1C29F2" w14:textId="77777777" w:rsidR="001A6445" w:rsidRDefault="001A6445"/>
                            <w:p w14:paraId="7581D20C" w14:textId="77777777" w:rsidR="001A6445" w:rsidRDefault="001A6445"/>
                            <w:p w14:paraId="10640BDA" w14:textId="5AD15F6A" w:rsidR="001A6445" w:rsidRDefault="001A6445">
                              <w:r>
                                <w:tab/>
                                <w:t xml:space="preserve">_coun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27.2pt;margin-top:20.4pt;width:472.55pt;height:306pt;z-index:251659264;mso-width-relative:margin;mso-height-relative:margin" coordorigin="-2892" coordsize="60017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">
                <v:rect id="Rectangle 1" o:spid="_x0000_s1027" style="position:absolute;left:-2892;width:18868;height:38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/Nr8AA&#10;AADaAAAADwAAAGRycy9kb3ducmV2LnhtbERPzWrCQBC+C77DMkJvZmOF0kZXkYKSQ3sw6QOMu5Mf&#10;zM7G7Nakb98VCj0NH9/vbPeT7cSdBt86VrBKUhDE2pmWawVf5XH5CsIHZIOdY1LwQx72u/lsi5lx&#10;I5/pXoRaxBD2GSpoQugzKb1uyKJPXE8cucoNFkOEQy3NgGMMt518TtMXabHl2NBgT+8N6WvxbRXY&#10;6nQujmX5oU/rG/Zr/eku+ZtST4vpsAERaAr/4j93buJ8eLzyuH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/Nr8AAAADaAAAADwAAAAAAAAAAAAAAAACYAgAAZHJzL2Rvd25y&#10;ZXYueG1sUEsFBgAAAAAEAAQA9QAAAIUDAAAAAA==&#10;" fillcolor="white [3201]" strokecolor="#70ad47 [3209]" strokeweight="1pt">
                  <v:textbox>
                    <w:txbxContent>
                      <w:p w14:paraId="5D9AB37E" w14:textId="708BAA5B" w:rsidR="00DA40D7" w:rsidRPr="00DA2357" w:rsidRDefault="00DA40D7" w:rsidP="00DA40D7">
                        <w:pPr>
                          <w:jc w:val="center"/>
                          <w:rPr>
                            <w:u w:val="single"/>
                          </w:rPr>
                        </w:pPr>
                        <w:r w:rsidRPr="00DA2357">
                          <w:rPr>
                            <w:u w:val="single"/>
                          </w:rPr>
                          <w:t>Stack</w:t>
                        </w:r>
                      </w:p>
                      <w:p w14:paraId="3955BBA2" w14:textId="77777777" w:rsidR="00936EB1" w:rsidRDefault="00936EB1" w:rsidP="00DA40D7">
                        <w:pPr>
                          <w:jc w:val="center"/>
                        </w:pPr>
                      </w:p>
                      <w:p w14:paraId="290BFF0F" w14:textId="77777777" w:rsidR="00936EB1" w:rsidRDefault="00936EB1" w:rsidP="00DA40D7">
                        <w:pPr>
                          <w:jc w:val="center"/>
                        </w:pPr>
                      </w:p>
                      <w:p w14:paraId="4C44A7AF" w14:textId="77777777" w:rsidR="00936EB1" w:rsidRDefault="00936EB1" w:rsidP="00DA40D7">
                        <w:pPr>
                          <w:jc w:val="center"/>
                        </w:pPr>
                      </w:p>
                      <w:p w14:paraId="00E1B820" w14:textId="77777777" w:rsidR="00936EB1" w:rsidRDefault="00936EB1" w:rsidP="00DA40D7">
                        <w:pPr>
                          <w:jc w:val="center"/>
                        </w:pPr>
                      </w:p>
                      <w:p w14:paraId="6E61450A" w14:textId="77777777" w:rsidR="00936EB1" w:rsidRDefault="00936EB1" w:rsidP="00DA40D7">
                        <w:pPr>
                          <w:jc w:val="center"/>
                        </w:pPr>
                      </w:p>
                      <w:p w14:paraId="3102DFBD" w14:textId="11738438" w:rsidR="001A6445" w:rsidRDefault="00CF2902" w:rsidP="00DA40D7">
                        <w:pPr>
                          <w:jc w:val="center"/>
                        </w:pPr>
                        <w:proofErr w:type="spellStart"/>
                        <w:r>
                          <w:t>Int</w:t>
                        </w:r>
                        <w:proofErr w:type="spellEnd"/>
                        <w:r>
                          <w:t xml:space="preserve"> i</w:t>
                        </w:r>
                      </w:p>
                      <w:p w14:paraId="192E1DA3" w14:textId="693BAA58" w:rsidR="00DA2357" w:rsidRDefault="00DA2357" w:rsidP="00DA40D7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myCounter</w:t>
                        </w:r>
                        <w:proofErr w:type="spellEnd"/>
                        <w:r>
                          <w:t>()</w:t>
                        </w:r>
                        <w:proofErr w:type="gramEnd"/>
                      </w:p>
                      <w:p w14:paraId="01F3AE1B" w14:textId="77777777" w:rsidR="00DA2357" w:rsidRDefault="00DA2357" w:rsidP="00DA40D7">
                        <w:pPr>
                          <w:jc w:val="center"/>
                        </w:pPr>
                      </w:p>
                    </w:txbxContent>
                  </v:textbox>
                </v:rect>
                <v:rect id="Rectangle 2" o:spid="_x0000_s1028" style="position:absolute;left:15945;width:41180;height:38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1T2MMA&#10;AADaAAAADwAAAGRycy9kb3ducmV2LnhtbESPQWvCQBSE7wX/w/KE3upGhdJGV5GCkoM9JOkPeO4+&#10;k2D2bcxuk/Tfu4VCj8PMfMNs95NtxUC9bxwrWC4SEMTamYYrBV/l8eUNhA/IBlvHpOCHPOx3s6ct&#10;psaNnNNQhEpECPsUFdQhdKmUXtdk0S9cRxy9q+sthij7Spoexwi3rVwlyau02HBcqLGjj5r0rfi2&#10;Cuz1lBfHsjzr0/qO3Vp/ukv2rtTzfDpsQASawn/4r50ZBSv4vRJv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81T2MMAAADaAAAADwAAAAAAAAAAAAAAAACYAgAAZHJzL2Rv&#10;d25yZXYueG1sUEsFBgAAAAAEAAQA9QAAAIgDAAAAAA==&#10;" fillcolor="white [3201]" strokecolor="#70ad47 [3209]" strokeweight="1pt">
                  <v:textbox>
                    <w:txbxContent>
                      <w:p w14:paraId="1B0E4B26" w14:textId="2A5201BF" w:rsidR="00DA40D7" w:rsidRPr="00DA2357" w:rsidRDefault="00DA40D7" w:rsidP="00DA40D7">
                        <w:pPr>
                          <w:jc w:val="center"/>
                          <w:rPr>
                            <w:u w:val="single"/>
                          </w:rPr>
                        </w:pPr>
                        <w:r w:rsidRPr="00DA2357">
                          <w:rPr>
                            <w:u w:val="single"/>
                          </w:rPr>
                          <w:t>Heap</w:t>
                        </w:r>
                      </w:p>
                      <w:p w14:paraId="1EE664FC" w14:textId="77777777" w:rsidR="00E77054" w:rsidRDefault="00E77054" w:rsidP="00DA40D7">
                        <w:pPr>
                          <w:jc w:val="center"/>
                        </w:pPr>
                      </w:p>
                      <w:p w14:paraId="77D996A7" w14:textId="77777777" w:rsidR="00DA2357" w:rsidRDefault="00DA2357" w:rsidP="00DA40D7">
                        <w:pPr>
                          <w:jc w:val="center"/>
                        </w:pPr>
                      </w:p>
                      <w:p w14:paraId="71758AC9" w14:textId="77777777" w:rsidR="00DA2357" w:rsidRDefault="00DA2357" w:rsidP="00DA40D7">
                        <w:pPr>
                          <w:jc w:val="center"/>
                        </w:pPr>
                      </w:p>
                      <w:p w14:paraId="6835F901" w14:textId="07F58245" w:rsidR="00367D2B" w:rsidRDefault="00DA2357" w:rsidP="00DA40D7">
                        <w:pPr>
                          <w:jc w:val="center"/>
                        </w:pPr>
                        <w:proofErr w:type="gramStart"/>
                        <w:r>
                          <w:t>Counter[]</w:t>
                        </w:r>
                        <w:proofErr w:type="gramEnd"/>
                      </w:p>
                      <w:p w14:paraId="07A60AB5" w14:textId="77777777" w:rsidR="00DA2357" w:rsidRDefault="00DA2357" w:rsidP="00DA40D7">
                        <w:pPr>
                          <w:jc w:val="center"/>
                        </w:pPr>
                      </w:p>
                      <w:p w14:paraId="4D659095" w14:textId="77777777" w:rsidR="00DA2357" w:rsidRDefault="00DA2357"/>
                      <w:p w14:paraId="273D3EF9" w14:textId="77777777" w:rsidR="001A6445" w:rsidRDefault="001A6445"/>
                      <w:p w14:paraId="73A5ACD9" w14:textId="77777777" w:rsidR="001A6445" w:rsidRDefault="001A6445"/>
                      <w:p w14:paraId="35E5023C" w14:textId="77777777" w:rsidR="001A6445" w:rsidRDefault="001A6445"/>
                      <w:p w14:paraId="2D9385F3" w14:textId="77777777" w:rsidR="001A6445" w:rsidRDefault="001A6445"/>
                      <w:p w14:paraId="11C1116B" w14:textId="77777777" w:rsidR="001A6445" w:rsidRDefault="001A6445" w:rsidP="001A6445">
                        <w:r>
                          <w:tab/>
                          <w:t>Counter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proofErr w:type="spellStart"/>
                        <w:r>
                          <w:t>Counter</w:t>
                        </w:r>
                        <w:proofErr w:type="spellEnd"/>
                      </w:p>
                      <w:p w14:paraId="36C5E1A2" w14:textId="77777777" w:rsidR="001A6445" w:rsidRDefault="001A6445" w:rsidP="001A6445"/>
                      <w:p w14:paraId="606DD153" w14:textId="4EFCA601" w:rsidR="001A6445" w:rsidRDefault="001A6445" w:rsidP="001A6445"/>
                      <w:p w14:paraId="717009E2" w14:textId="25ED25B9" w:rsidR="001A6445" w:rsidRDefault="001A6445" w:rsidP="001A6445">
                        <w:r>
                          <w:tab/>
                          <w:t>_name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_name </w:t>
                        </w:r>
                      </w:p>
                      <w:p w14:paraId="72382699" w14:textId="77777777" w:rsidR="001A6445" w:rsidRDefault="001A6445" w:rsidP="001A6445"/>
                      <w:p w14:paraId="6F2DB364" w14:textId="1AC6170B" w:rsidR="001A6445" w:rsidRDefault="001A6445" w:rsidP="001A6445">
                        <w:r>
                          <w:tab/>
                          <w:t>_count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_count </w:t>
                        </w:r>
                      </w:p>
                      <w:p w14:paraId="0F868011" w14:textId="02A1BC4A" w:rsidR="001A6445" w:rsidRDefault="001A6445"/>
                      <w:p w14:paraId="79438C35" w14:textId="77777777" w:rsidR="001A6445" w:rsidRDefault="001A6445"/>
                      <w:p w14:paraId="2C279765" w14:textId="77777777" w:rsidR="001A6445" w:rsidRDefault="001A6445"/>
                      <w:p w14:paraId="05E7D536" w14:textId="77777777" w:rsidR="001A6445" w:rsidRDefault="001A6445">
                        <w:r>
                          <w:tab/>
                          <w:t xml:space="preserve">_name </w:t>
                        </w:r>
                      </w:p>
                      <w:p w14:paraId="0A1C29F2" w14:textId="77777777" w:rsidR="001A6445" w:rsidRDefault="001A6445"/>
                      <w:p w14:paraId="7581D20C" w14:textId="77777777" w:rsidR="001A6445" w:rsidRDefault="001A6445"/>
                      <w:p w14:paraId="10640BDA" w14:textId="5AD15F6A" w:rsidR="001A6445" w:rsidRDefault="001A6445">
                        <w:r>
                          <w:tab/>
                          <w:t xml:space="preserve">_count 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1A64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7DFB47" wp14:editId="4D2CC3C7">
                <wp:simplePos x="0" y="0"/>
                <wp:positionH relativeFrom="column">
                  <wp:posOffset>3051111</wp:posOffset>
                </wp:positionH>
                <wp:positionV relativeFrom="paragraph">
                  <wp:posOffset>1770639</wp:posOffset>
                </wp:positionV>
                <wp:extent cx="1614195" cy="839703"/>
                <wp:effectExtent l="38100" t="0" r="24130" b="5588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4195" cy="8397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240.25pt;margin-top:139.4pt;width:127.1pt;height:66.1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" strokecolor="#5b9bd5 [3204]" strokeweight=".5pt">
                <v:stroke endarrow="open" joinstyle="miter"/>
              </v:shape>
            </w:pict>
          </mc:Fallback>
        </mc:AlternateContent>
      </w:r>
      <w:r w:rsidR="001A64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406851" wp14:editId="2220DA38">
                <wp:simplePos x="0" y="0"/>
                <wp:positionH relativeFrom="column">
                  <wp:posOffset>3741576</wp:posOffset>
                </wp:positionH>
                <wp:positionV relativeFrom="paragraph">
                  <wp:posOffset>1770639</wp:posOffset>
                </wp:positionV>
                <wp:extent cx="74644" cy="839755"/>
                <wp:effectExtent l="19050" t="0" r="59055" b="5588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44" cy="839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294.6pt;margin-top:139.4pt;width:5.9pt;height:66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" strokecolor="#5b9bd5 [3204]" strokeweight=".5pt">
                <v:stroke endarrow="open" joinstyle="miter"/>
              </v:shape>
            </w:pict>
          </mc:Fallback>
        </mc:AlternateContent>
      </w:r>
      <w:r w:rsidR="001A64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6C850E" wp14:editId="0F994A2C">
                <wp:simplePos x="0" y="0"/>
                <wp:positionH relativeFrom="column">
                  <wp:posOffset>2733869</wp:posOffset>
                </wp:positionH>
                <wp:positionV relativeFrom="paragraph">
                  <wp:posOffset>1770639</wp:posOffset>
                </wp:positionV>
                <wp:extent cx="18662" cy="839755"/>
                <wp:effectExtent l="76200" t="0" r="57785" b="5588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2" cy="839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215.25pt;margin-top:139.4pt;width:1.45pt;height:66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" strokecolor="#5b9bd5 [3204]" strokeweight=".5pt">
                <v:stroke endarrow="open" joinstyle="miter"/>
              </v:shape>
            </w:pict>
          </mc:Fallback>
        </mc:AlternateContent>
      </w:r>
      <w:r w:rsidR="00DA235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FBBEDCE" wp14:editId="706C1EDD">
                <wp:simplePos x="0" y="0"/>
                <wp:positionH relativeFrom="column">
                  <wp:posOffset>2322830</wp:posOffset>
                </wp:positionH>
                <wp:positionV relativeFrom="paragraph">
                  <wp:posOffset>1417126</wp:posOffset>
                </wp:positionV>
                <wp:extent cx="2799184" cy="699796"/>
                <wp:effectExtent l="0" t="0" r="20320" b="2413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184" cy="699796"/>
                          <a:chOff x="0" y="0"/>
                          <a:chExt cx="2799184" cy="699796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2799184" cy="69979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914400" y="0"/>
                            <a:ext cx="1026368" cy="69977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182.9pt;margin-top:111.6pt;width:220.4pt;height:55.1pt;z-index:251663360" coordsize="27991,6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">
                <v:rect id="Rectangle 6" o:spid="_x0000_s1027" style="position:absolute;width:27991;height:6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Tb/cQA&#10;AADaAAAADwAAAGRycy9kb3ducmV2LnhtbESPQWvCQBSE7wX/w/IKvdWNgqFEV4lCIVgoJJVSb4/s&#10;MwnNvk2za5L+e1co9DjMzDfMZjeZVgzUu8aygsU8AkFcWt1wpeD08fr8AsJ5ZI2tZVLwSw5229nD&#10;BhNtR85pKHwlAoRdggpq77tESlfWZNDNbUccvIvtDfog+0rqHscAN61cRlEsDTYcFmrs6FBT+V1c&#10;jYLPfHWh/T4+yfdz+pMuimx6O34p9fQ4pWsQnib/H/5rZ1pBDPcr4Qb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k2/3EAAAA2gAAAA8AAAAAAAAAAAAAAAAAmAIAAGRycy9k&#10;b3ducmV2LnhtbFBLBQYAAAAABAAEAPUAAACJAwAAAAA=&#10;" filled="f" strokecolor="#1f4d78 [1604]" strokeweight="1pt"/>
                <v:rect id="Rectangle 7" o:spid="_x0000_s1028" style="position:absolute;left:9144;width:10263;height:6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+ZsMA&#10;AADaAAAADwAAAGRycy9kb3ducmV2LnhtbESPQYvCMBSE7wv+h/CEva2pgq5Uo1RBkF0QrCJ6ezTP&#10;tti81Car9d8bYcHjMDPfMNN5aypxo8aVlhX0exEI4szqknMF+93qawzCeWSNlWVS8CAH81nnY4qx&#10;tnfe0i31uQgQdjEqKLyvYyldVpBB17M1cfDOtjHog2xyqRu8B7ip5CCKRtJgyWGhwJqWBWWX9M8o&#10;OGyHZ1osRnu5OSXXpJ+u29+fo1Kf3TaZgPDU+nf4v73WCr7hdSXc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h+ZsMAAADaAAAADwAAAAAAAAAAAAAAAACYAgAAZHJzL2Rv&#10;d25yZXYueG1sUEsFBgAAAAAEAAQA9QAAAIgDAAAAAA==&#10;" filled="f" strokecolor="#1f4d78 [1604]" strokeweight="1pt"/>
              </v:group>
            </w:pict>
          </mc:Fallback>
        </mc:AlternateContent>
      </w:r>
    </w:p>
    <w:p w14:paraId="60BE84B9" w14:textId="4C5ACCCF" w:rsidR="00D27B69" w:rsidRDefault="00CF2902" w:rsidP="00DA40D7">
      <w:pPr>
        <w:pStyle w:val="Heading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21CDFF" wp14:editId="0033DDCC">
                <wp:simplePos x="0" y="0"/>
                <wp:positionH relativeFrom="column">
                  <wp:posOffset>0</wp:posOffset>
                </wp:positionH>
                <wp:positionV relativeFrom="paragraph">
                  <wp:posOffset>-1470025</wp:posOffset>
                </wp:positionV>
                <wp:extent cx="1143000" cy="1296670"/>
                <wp:effectExtent l="0" t="0" r="19050" b="17780"/>
                <wp:wrapThrough wrapText="bothSides">
                  <wp:wrapPolygon edited="0">
                    <wp:start x="0" y="0"/>
                    <wp:lineTo x="0" y="21579"/>
                    <wp:lineTo x="21600" y="21579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96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077BF" w14:textId="63B4A66D" w:rsidR="00DA40D7" w:rsidRDefault="00DA40D7" w:rsidP="00DA40D7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t>Main</w:t>
                            </w:r>
                          </w:p>
                          <w:p w14:paraId="4CD94F0E" w14:textId="5F315E9F" w:rsidR="00DA40D7" w:rsidRDefault="00DA40D7" w:rsidP="00DA40D7">
                            <w:pPr>
                              <w:jc w:val="center"/>
                            </w:pPr>
                          </w:p>
                          <w:p w14:paraId="0407DC12" w14:textId="1C421486" w:rsidR="00DA40D7" w:rsidRDefault="00DA40D7" w:rsidP="00DA40D7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0;margin-top:-115.75pt;width:90pt;height:102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" fillcolor="#5b9bd5 [3204]" strokecolor="#1f4d78 [1604]" strokeweight="1pt">
                <v:textbox>
                  <w:txbxContent>
                    <w:p w14:paraId="132077BF" w14:textId="63B4A66D" w:rsidR="00DA40D7" w:rsidRDefault="00DA40D7" w:rsidP="00DA40D7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t>Main</w:t>
                      </w:r>
                    </w:p>
                    <w:p w14:paraId="4CD94F0E" w14:textId="5F315E9F" w:rsidR="00DA40D7" w:rsidRDefault="00DA40D7" w:rsidP="00DA40D7">
                      <w:pPr>
                        <w:jc w:val="center"/>
                      </w:pPr>
                    </w:p>
                    <w:p w14:paraId="0407DC12" w14:textId="1C421486" w:rsidR="00DA40D7" w:rsidRDefault="00DA40D7" w:rsidP="00DA40D7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A64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0DFEB7" wp14:editId="5218195F">
                <wp:simplePos x="0" y="0"/>
                <wp:positionH relativeFrom="column">
                  <wp:posOffset>4385388</wp:posOffset>
                </wp:positionH>
                <wp:positionV relativeFrom="paragraph">
                  <wp:posOffset>-872166</wp:posOffset>
                </wp:positionV>
                <wp:extent cx="661579" cy="307910"/>
                <wp:effectExtent l="0" t="0" r="24765" b="165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79" cy="307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F7391" w14:textId="6CC2F1A0" w:rsidR="001A6445" w:rsidRDefault="00CF2902">
                            <w:r w:rsidRPr="00CF2902">
                              <w:rPr>
                                <w:strike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 w:rsidR="001A6445"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0" type="#_x0000_t202" style="position:absolute;margin-left:345.3pt;margin-top:-68.65pt;width:52.1pt;height:2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" fillcolor="white [3201]" strokeweight=".5pt">
                <v:textbox>
                  <w:txbxContent>
                    <w:p w14:paraId="019F7391" w14:textId="6CC2F1A0" w:rsidR="001A6445" w:rsidRDefault="00CF2902">
                      <w:r w:rsidRPr="00CF2902">
                        <w:rPr>
                          <w:strike/>
                        </w:rPr>
                        <w:t>0</w:t>
                      </w:r>
                      <w:r>
                        <w:t xml:space="preserve"> </w:t>
                      </w:r>
                      <w:r w:rsidR="001A6445"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1A64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75A57D" wp14:editId="4DE1E44E">
                <wp:simplePos x="0" y="0"/>
                <wp:positionH relativeFrom="column">
                  <wp:posOffset>2612390</wp:posOffset>
                </wp:positionH>
                <wp:positionV relativeFrom="paragraph">
                  <wp:posOffset>-872593</wp:posOffset>
                </wp:positionV>
                <wp:extent cx="624205" cy="251460"/>
                <wp:effectExtent l="0" t="0" r="23495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BA102" w14:textId="149106C2" w:rsidR="001A6445" w:rsidRPr="00CF2902" w:rsidRDefault="00CF2902">
                            <w:pPr>
                              <w:rPr>
                                <w:strike/>
                              </w:rPr>
                            </w:pPr>
                            <w:r w:rsidRPr="00CF2902">
                              <w:rPr>
                                <w:strike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 w:rsidRPr="00CF2902">
                              <w:rPr>
                                <w:strike/>
                              </w:rPr>
                              <w:t>5</w:t>
                            </w:r>
                            <w:r w:rsidRPr="00CF2902"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1" type="#_x0000_t202" style="position:absolute;margin-left:205.7pt;margin-top:-68.7pt;width:49.15pt;height:19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" fillcolor="white [3201]" strokeweight=".5pt">
                <v:textbox>
                  <w:txbxContent>
                    <w:p w14:paraId="08CBA102" w14:textId="149106C2" w:rsidR="001A6445" w:rsidRPr="00CF2902" w:rsidRDefault="00CF2902">
                      <w:pPr>
                        <w:rPr>
                          <w:strike/>
                        </w:rPr>
                      </w:pPr>
                      <w:r w:rsidRPr="00CF2902">
                        <w:rPr>
                          <w:strike/>
                        </w:rPr>
                        <w:t>0</w:t>
                      </w:r>
                      <w:r>
                        <w:t xml:space="preserve"> </w:t>
                      </w:r>
                      <w:r w:rsidRPr="00CF2902">
                        <w:rPr>
                          <w:strike/>
                        </w:rPr>
                        <w:t>5</w:t>
                      </w:r>
                      <w:r w:rsidRPr="00CF2902"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  <w:r w:rsidR="001A64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0B3190" wp14:editId="296E08EF">
                <wp:simplePos x="0" y="0"/>
                <wp:positionH relativeFrom="column">
                  <wp:posOffset>1922106</wp:posOffset>
                </wp:positionH>
                <wp:positionV relativeFrom="paragraph">
                  <wp:posOffset>-1553301</wp:posOffset>
                </wp:positionV>
                <wp:extent cx="1390261" cy="1418253"/>
                <wp:effectExtent l="0" t="0" r="19685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261" cy="14182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151.35pt;margin-top:-122.3pt;width:109.45pt;height:11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" filled="f" strokecolor="#5b9bd5 [3204]" strokeweight="1pt"/>
            </w:pict>
          </mc:Fallback>
        </mc:AlternateContent>
      </w:r>
      <w:r w:rsidR="001A64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ECD085" wp14:editId="6E00C442">
                <wp:simplePos x="0" y="0"/>
                <wp:positionH relativeFrom="column">
                  <wp:posOffset>2556588</wp:posOffset>
                </wp:positionH>
                <wp:positionV relativeFrom="paragraph">
                  <wp:posOffset>-1245391</wp:posOffset>
                </wp:positionV>
                <wp:extent cx="680823" cy="251927"/>
                <wp:effectExtent l="0" t="0" r="2413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823" cy="251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1155F" w14:textId="1DB69569" w:rsidR="001A6445" w:rsidRPr="001A6445" w:rsidRDefault="001A6445">
                            <w:pPr>
                              <w:rPr>
                                <w:sz w:val="12"/>
                              </w:rPr>
                            </w:pPr>
                            <w:r w:rsidRPr="001A6445">
                              <w:rPr>
                                <w:sz w:val="18"/>
                              </w:rPr>
                              <w:t>Count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2" type="#_x0000_t202" style="position:absolute;margin-left:201.3pt;margin-top:-98.05pt;width:53.6pt;height:19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" fillcolor="white [3201]" strokeweight=".5pt">
                <v:textbox>
                  <w:txbxContent>
                    <w:p w14:paraId="34B1155F" w14:textId="1DB69569" w:rsidR="001A6445" w:rsidRPr="001A6445" w:rsidRDefault="001A6445">
                      <w:pPr>
                        <w:rPr>
                          <w:sz w:val="12"/>
                        </w:rPr>
                      </w:pPr>
                      <w:r w:rsidRPr="001A6445">
                        <w:rPr>
                          <w:sz w:val="18"/>
                        </w:rPr>
                        <w:t>Counter 1</w:t>
                      </w:r>
                    </w:p>
                  </w:txbxContent>
                </v:textbox>
              </v:shape>
            </w:pict>
          </mc:Fallback>
        </mc:AlternateContent>
      </w:r>
      <w:r w:rsidR="001A64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59B375" wp14:editId="3EBFDD69">
                <wp:simplePos x="0" y="0"/>
                <wp:positionH relativeFrom="column">
                  <wp:posOffset>4385388</wp:posOffset>
                </wp:positionH>
                <wp:positionV relativeFrom="paragraph">
                  <wp:posOffset>-1245392</wp:posOffset>
                </wp:positionV>
                <wp:extent cx="662214" cy="251809"/>
                <wp:effectExtent l="0" t="0" r="24130" b="152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214" cy="251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107C7" w14:textId="3F874102" w:rsidR="001A6445" w:rsidRPr="001A6445" w:rsidRDefault="001A6445">
                            <w:pPr>
                              <w:rPr>
                                <w:sz w:val="16"/>
                              </w:rPr>
                            </w:pPr>
                            <w:r w:rsidRPr="001A6445">
                              <w:rPr>
                                <w:sz w:val="16"/>
                              </w:rPr>
                              <w:t>Count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33" type="#_x0000_t202" style="position:absolute;margin-left:345.3pt;margin-top:-98.05pt;width:52.15pt;height:19.8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" fillcolor="white [3201]" strokeweight=".5pt">
                <v:textbox>
                  <w:txbxContent>
                    <w:p w14:paraId="4D7107C7" w14:textId="3F874102" w:rsidR="001A6445" w:rsidRPr="001A6445" w:rsidRDefault="001A6445">
                      <w:pPr>
                        <w:rPr>
                          <w:sz w:val="16"/>
                        </w:rPr>
                      </w:pPr>
                      <w:r w:rsidRPr="001A6445">
                        <w:rPr>
                          <w:sz w:val="16"/>
                        </w:rPr>
                        <w:t>Counter 2</w:t>
                      </w:r>
                    </w:p>
                  </w:txbxContent>
                </v:textbox>
              </v:shape>
            </w:pict>
          </mc:Fallback>
        </mc:AlternateContent>
      </w:r>
      <w:r w:rsidR="001A64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E8D2D0" wp14:editId="1AD2BAF7">
                <wp:simplePos x="0" y="0"/>
                <wp:positionH relativeFrom="column">
                  <wp:posOffset>3666931</wp:posOffset>
                </wp:positionH>
                <wp:positionV relativeFrom="paragraph">
                  <wp:posOffset>-1553301</wp:posOffset>
                </wp:positionV>
                <wp:extent cx="1455471" cy="1418253"/>
                <wp:effectExtent l="0" t="0" r="11430" b="107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71" cy="14182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" o:spid="_x0000_s1026" style="position:absolute;margin-left:288.75pt;margin-top:-122.3pt;width:114.6pt;height:111.6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" filled="f" strokecolor="#1f4d78 [1604]" strokeweight="1pt"/>
            </w:pict>
          </mc:Fallback>
        </mc:AlternateContent>
      </w:r>
      <w:r>
        <w:t>(</w:t>
      </w:r>
      <w:proofErr w:type="gramStart"/>
      <w:r>
        <w:t>note</w:t>
      </w:r>
      <w:proofErr w:type="gramEnd"/>
      <w:r>
        <w:t>: for counter with name counter 1, its count was zero at first, then it was incremented to 5, then it was finally reset to zero.</w:t>
      </w:r>
    </w:p>
    <w:p w14:paraId="35E925C5" w14:textId="0DBC7F8A" w:rsidR="00CF2902" w:rsidRPr="00CF2902" w:rsidRDefault="00CF2902" w:rsidP="00CF290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CF290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For counter with</w:t>
      </w:r>
      <w:bookmarkStart w:id="0" w:name="_GoBack"/>
      <w:bookmarkEnd w:id="0"/>
      <w:r w:rsidRPr="00CF290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name 1, its count was zero at first, </w:t>
      </w:r>
      <w:proofErr w:type="gramStart"/>
      <w:r w:rsidRPr="00CF290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then</w:t>
      </w:r>
      <w:proofErr w:type="gramEnd"/>
      <w:r w:rsidRPr="00CF290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it was incremented to 10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)</w:t>
      </w:r>
    </w:p>
    <w:sectPr w:rsidR="00CF2902" w:rsidRPr="00CF2902" w:rsidSect="0017480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32D"/>
    <w:rsid w:val="00113711"/>
    <w:rsid w:val="0017480A"/>
    <w:rsid w:val="001A6445"/>
    <w:rsid w:val="001C471A"/>
    <w:rsid w:val="0026632D"/>
    <w:rsid w:val="003550EA"/>
    <w:rsid w:val="00367D2B"/>
    <w:rsid w:val="00394E97"/>
    <w:rsid w:val="003C6F79"/>
    <w:rsid w:val="00702D55"/>
    <w:rsid w:val="00784E7D"/>
    <w:rsid w:val="0084743A"/>
    <w:rsid w:val="008A7F64"/>
    <w:rsid w:val="008C4013"/>
    <w:rsid w:val="008F5B20"/>
    <w:rsid w:val="00936EB1"/>
    <w:rsid w:val="00944574"/>
    <w:rsid w:val="009D0F47"/>
    <w:rsid w:val="00B5702F"/>
    <w:rsid w:val="00C1587C"/>
    <w:rsid w:val="00C47636"/>
    <w:rsid w:val="00C95A62"/>
    <w:rsid w:val="00CF2902"/>
    <w:rsid w:val="00D27B69"/>
    <w:rsid w:val="00D954F9"/>
    <w:rsid w:val="00DA2357"/>
    <w:rsid w:val="00DA40D7"/>
    <w:rsid w:val="00DB0D6D"/>
    <w:rsid w:val="00E62E7D"/>
    <w:rsid w:val="00E77054"/>
    <w:rsid w:val="00F57C7F"/>
    <w:rsid w:val="00F7370E"/>
    <w:rsid w:val="00FD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D4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3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3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3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632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D27B69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4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3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3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3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632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D27B69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4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83B735-37DA-4981-B885-DD88822C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ain</dc:creator>
  <cp:lastModifiedBy>User</cp:lastModifiedBy>
  <cp:revision>29</cp:revision>
  <cp:lastPrinted>2021-08-19T08:29:00Z</cp:lastPrinted>
  <dcterms:created xsi:type="dcterms:W3CDTF">2016-02-12T04:42:00Z</dcterms:created>
  <dcterms:modified xsi:type="dcterms:W3CDTF">2021-08-25T05:37:00Z</dcterms:modified>
</cp:coreProperties>
</file>